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610"/>
      </w:tblGrid>
      <w:tr w:rsidR="00041BD5" w:rsidRPr="0081166E" w:rsidTr="00B220A2">
        <w:trPr>
          <w:trHeight w:val="1509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D5" w:rsidRPr="0081166E" w:rsidRDefault="00F51DCF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9.8pt;margin-top:10.9pt;width:55.1pt;height:71.15pt;z-index:251659264" fillcolor="window">
                  <v:imagedata r:id="rId8" o:title=""/>
                  <w10:wrap type="topAndBottom"/>
                </v:shape>
                <o:OLEObject Type="Embed" ProgID="PBrush" ShapeID="_x0000_s1026" DrawAspect="Content" ObjectID="_1558172123" r:id="rId9"/>
              </w:pict>
            </w:r>
            <w:r w:rsidR="00041BD5" w:rsidRPr="00100C34">
              <w:rPr>
                <w:rFonts w:ascii="Arial" w:hAnsi="Arial" w:cs="Arial"/>
                <w:bCs/>
                <w:sz w:val="20"/>
                <w:szCs w:val="20"/>
              </w:rPr>
              <w:br w:type="page"/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D1" w:rsidRDefault="00C824D1" w:rsidP="008C33D2">
            <w:pPr>
              <w:pStyle w:val="Ttulo1"/>
              <w:tabs>
                <w:tab w:val="clear" w:pos="432"/>
              </w:tabs>
              <w:ind w:left="0" w:firstLine="0"/>
              <w:jc w:val="center"/>
              <w:rPr>
                <w:rFonts w:cs="Arial"/>
                <w:szCs w:val="20"/>
              </w:rPr>
            </w:pPr>
          </w:p>
          <w:p w:rsidR="00041BD5" w:rsidRPr="0081166E" w:rsidRDefault="00041BD5" w:rsidP="008C33D2">
            <w:pPr>
              <w:pStyle w:val="Ttulo1"/>
              <w:tabs>
                <w:tab w:val="clear" w:pos="432"/>
              </w:tabs>
              <w:ind w:left="0" w:firstLine="0"/>
              <w:jc w:val="center"/>
              <w:rPr>
                <w:rFonts w:cs="Arial"/>
                <w:szCs w:val="20"/>
              </w:rPr>
            </w:pPr>
            <w:r w:rsidRPr="0081166E">
              <w:rPr>
                <w:rFonts w:cs="Arial"/>
                <w:szCs w:val="20"/>
              </w:rPr>
              <w:t>UNIVERSIDAD DISTRITAL FRANCISCO JOSÉ DE CALDAS</w:t>
            </w:r>
          </w:p>
          <w:p w:rsidR="00041BD5" w:rsidRDefault="00041BD5" w:rsidP="008C33D2">
            <w:pPr>
              <w:pStyle w:val="Ttulo2"/>
              <w:tabs>
                <w:tab w:val="clear" w:pos="576"/>
              </w:tabs>
              <w:ind w:left="0" w:firstLine="0"/>
              <w:jc w:val="center"/>
              <w:rPr>
                <w:rFonts w:cs="Arial"/>
                <w:szCs w:val="20"/>
              </w:rPr>
            </w:pPr>
            <w:r w:rsidRPr="0081166E">
              <w:rPr>
                <w:rFonts w:cs="Arial"/>
                <w:szCs w:val="20"/>
              </w:rPr>
              <w:t>FACULTAD de artes-asab</w:t>
            </w:r>
          </w:p>
          <w:p w:rsidR="00A435B5" w:rsidRDefault="00A435B5" w:rsidP="00A435B5">
            <w:pPr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  <w:lang w:val="es-ES_tradnl" w:eastAsia="es-MX"/>
              </w:rPr>
            </w:pPr>
            <w:r w:rsidRPr="00A435B5">
              <w:rPr>
                <w:rFonts w:ascii="Arial" w:hAnsi="Arial" w:cs="Arial"/>
                <w:b/>
                <w:caps/>
                <w:spacing w:val="20"/>
                <w:sz w:val="20"/>
                <w:szCs w:val="20"/>
                <w:lang w:val="es-ES_tradnl" w:eastAsia="es-MX"/>
              </w:rPr>
              <w:t>Proyecto Curricular</w:t>
            </w:r>
          </w:p>
          <w:p w:rsidR="00C824D1" w:rsidRPr="00A435B5" w:rsidRDefault="00C824D1" w:rsidP="00A435B5">
            <w:pPr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  <w:lang w:val="es-ES_tradnl" w:eastAsia="es-MX"/>
              </w:rPr>
            </w:pPr>
          </w:p>
          <w:p w:rsidR="00041BD5" w:rsidRDefault="00A435B5" w:rsidP="008C33D2">
            <w:pPr>
              <w:jc w:val="center"/>
              <w:rPr>
                <w:rFonts w:ascii="Arial" w:hAnsi="Arial" w:cs="Arial"/>
                <w:w w:val="200"/>
                <w:sz w:val="20"/>
                <w:szCs w:val="20"/>
              </w:rPr>
            </w:pPr>
            <w:r>
              <w:rPr>
                <w:rFonts w:ascii="Arial" w:hAnsi="Arial" w:cs="Arial"/>
                <w:w w:val="200"/>
                <w:sz w:val="20"/>
                <w:szCs w:val="20"/>
              </w:rPr>
              <w:t>__________________</w:t>
            </w:r>
          </w:p>
          <w:p w:rsidR="00A435B5" w:rsidRPr="0081166E" w:rsidRDefault="00A435B5" w:rsidP="008C33D2">
            <w:pPr>
              <w:jc w:val="center"/>
              <w:rPr>
                <w:rFonts w:ascii="Arial" w:hAnsi="Arial" w:cs="Arial"/>
                <w:w w:val="200"/>
                <w:sz w:val="20"/>
                <w:szCs w:val="20"/>
              </w:rPr>
            </w:pPr>
          </w:p>
          <w:p w:rsidR="00041BD5" w:rsidRDefault="00B220A2" w:rsidP="00B220A2">
            <w:pPr>
              <w:jc w:val="center"/>
              <w:rPr>
                <w:rFonts w:ascii="Arial" w:hAnsi="Arial" w:cs="Arial"/>
                <w:w w:val="200"/>
                <w:sz w:val="20"/>
                <w:szCs w:val="20"/>
              </w:rPr>
            </w:pPr>
            <w:r>
              <w:rPr>
                <w:rFonts w:ascii="Arial" w:hAnsi="Arial" w:cs="Arial"/>
                <w:w w:val="200"/>
                <w:sz w:val="20"/>
                <w:szCs w:val="20"/>
              </w:rPr>
              <w:t>PLAN DE CURSO</w:t>
            </w:r>
          </w:p>
          <w:p w:rsidR="00B220A2" w:rsidRPr="0081166E" w:rsidRDefault="00B220A2" w:rsidP="00B2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BD5" w:rsidRPr="0081166E" w:rsidTr="00B220A2">
        <w:trPr>
          <w:cantSplit/>
          <w:trHeight w:val="2570"/>
        </w:trPr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D5" w:rsidRDefault="00041BD5" w:rsidP="008C33D2">
            <w:pPr>
              <w:spacing w:line="360" w:lineRule="auto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15DF" w:rsidRPr="0081166E" w:rsidRDefault="00AF15DF" w:rsidP="008C33D2">
            <w:pPr>
              <w:spacing w:line="360" w:lineRule="auto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DE ESTUDIO: ________________</w:t>
            </w:r>
            <w:bookmarkStart w:id="0" w:name="_GoBack"/>
            <w:bookmarkEnd w:id="0"/>
          </w:p>
          <w:p w:rsidR="00AF15DF" w:rsidRDefault="00AF15DF" w:rsidP="008C33D2">
            <w:pPr>
              <w:spacing w:line="360" w:lineRule="auto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BD5" w:rsidRDefault="00041BD5" w:rsidP="008C33D2">
            <w:pPr>
              <w:spacing w:line="360" w:lineRule="auto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>NOMBRE DEL ESPACIO ACADÉMICO:</w:t>
            </w:r>
            <w:r w:rsidR="00B220A2">
              <w:rPr>
                <w:rFonts w:ascii="Arial" w:hAnsi="Arial" w:cs="Arial"/>
                <w:b/>
                <w:sz w:val="20"/>
                <w:szCs w:val="20"/>
              </w:rPr>
              <w:t>_________________________________________</w:t>
            </w:r>
            <w:r w:rsidRPr="008116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20A2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  <w:p w:rsidR="00B220A2" w:rsidRPr="0081166E" w:rsidRDefault="00B220A2" w:rsidP="008C33D2">
            <w:pPr>
              <w:spacing w:line="360" w:lineRule="auto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BD5" w:rsidRDefault="00B220A2" w:rsidP="008C33D2">
            <w:pPr>
              <w:spacing w:line="360" w:lineRule="auto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:________________</w:t>
            </w:r>
            <w:r w:rsidR="00041BD5" w:rsidRPr="0081166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041BD5" w:rsidRPr="0081166E">
              <w:rPr>
                <w:rFonts w:ascii="Arial" w:hAnsi="Arial" w:cs="Arial"/>
                <w:b/>
                <w:sz w:val="20"/>
                <w:szCs w:val="20"/>
              </w:rPr>
              <w:t xml:space="preserve">Nº DE CRÉDITOS: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</w:p>
          <w:p w:rsidR="00B220A2" w:rsidRPr="0081166E" w:rsidRDefault="00B220A2" w:rsidP="008C33D2">
            <w:pPr>
              <w:spacing w:line="360" w:lineRule="auto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3909" w:type="dxa"/>
              <w:tblInd w:w="3676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1465"/>
              <w:gridCol w:w="1303"/>
            </w:tblGrid>
            <w:tr w:rsidR="00041BD5" w:rsidRPr="0081166E" w:rsidTr="001B5F2B">
              <w:trPr>
                <w:trHeight w:val="346"/>
              </w:trPr>
              <w:tc>
                <w:tcPr>
                  <w:tcW w:w="1141" w:type="dxa"/>
                  <w:shd w:val="clear" w:color="auto" w:fill="D9D9D9" w:themeFill="background1" w:themeFillShade="D9"/>
                  <w:vAlign w:val="center"/>
                </w:tcPr>
                <w:p w:rsidR="001B5F2B" w:rsidRDefault="00041BD5" w:rsidP="001B5F2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2"/>
                    </w:rPr>
                  </w:pPr>
                  <w:r w:rsidRPr="001B5F2B">
                    <w:rPr>
                      <w:rFonts w:ascii="Arial" w:hAnsi="Arial" w:cs="Arial"/>
                      <w:b/>
                      <w:sz w:val="16"/>
                      <w:szCs w:val="12"/>
                    </w:rPr>
                    <w:t xml:space="preserve">H. </w:t>
                  </w:r>
                  <w:r w:rsidR="001B5F2B">
                    <w:rPr>
                      <w:rFonts w:ascii="Arial" w:hAnsi="Arial" w:cs="Arial"/>
                      <w:b/>
                      <w:sz w:val="16"/>
                      <w:szCs w:val="12"/>
                    </w:rPr>
                    <w:t>T</w:t>
                  </w:r>
                </w:p>
                <w:p w:rsidR="00041BD5" w:rsidRPr="001B5F2B" w:rsidRDefault="00041BD5" w:rsidP="001B5F2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2"/>
                    </w:rPr>
                  </w:pPr>
                  <w:r w:rsidRPr="001B5F2B">
                    <w:rPr>
                      <w:rFonts w:ascii="Arial" w:hAnsi="Arial" w:cs="Arial"/>
                      <w:b/>
                      <w:sz w:val="16"/>
                      <w:szCs w:val="12"/>
                    </w:rPr>
                    <w:t>Directo</w:t>
                  </w:r>
                </w:p>
              </w:tc>
              <w:tc>
                <w:tcPr>
                  <w:tcW w:w="1465" w:type="dxa"/>
                  <w:shd w:val="clear" w:color="auto" w:fill="D9D9D9" w:themeFill="background1" w:themeFillShade="D9"/>
                  <w:vAlign w:val="center"/>
                </w:tcPr>
                <w:p w:rsidR="00041BD5" w:rsidRPr="001B5F2B" w:rsidRDefault="00041BD5" w:rsidP="001B5F2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2"/>
                    </w:rPr>
                  </w:pPr>
                  <w:r w:rsidRPr="001B5F2B">
                    <w:rPr>
                      <w:rFonts w:ascii="Arial" w:hAnsi="Arial" w:cs="Arial"/>
                      <w:b/>
                      <w:sz w:val="16"/>
                      <w:szCs w:val="12"/>
                    </w:rPr>
                    <w:t xml:space="preserve">H. </w:t>
                  </w:r>
                  <w:r w:rsidR="001B5F2B">
                    <w:rPr>
                      <w:rFonts w:ascii="Arial" w:hAnsi="Arial" w:cs="Arial"/>
                      <w:b/>
                      <w:sz w:val="16"/>
                      <w:szCs w:val="12"/>
                    </w:rPr>
                    <w:t>T</w:t>
                  </w:r>
                  <w:r w:rsidRPr="001B5F2B">
                    <w:rPr>
                      <w:rFonts w:ascii="Arial" w:hAnsi="Arial" w:cs="Arial"/>
                      <w:b/>
                      <w:sz w:val="16"/>
                      <w:szCs w:val="12"/>
                    </w:rPr>
                    <w:t xml:space="preserve"> Cooperativo</w:t>
                  </w:r>
                </w:p>
              </w:tc>
              <w:tc>
                <w:tcPr>
                  <w:tcW w:w="1303" w:type="dxa"/>
                  <w:shd w:val="clear" w:color="auto" w:fill="D9D9D9" w:themeFill="background1" w:themeFillShade="D9"/>
                  <w:vAlign w:val="center"/>
                </w:tcPr>
                <w:p w:rsidR="00041BD5" w:rsidRPr="001B5F2B" w:rsidRDefault="00041BD5" w:rsidP="001B5F2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2"/>
                    </w:rPr>
                  </w:pPr>
                  <w:r w:rsidRPr="001B5F2B">
                    <w:rPr>
                      <w:rFonts w:ascii="Arial" w:hAnsi="Arial" w:cs="Arial"/>
                      <w:b/>
                      <w:sz w:val="16"/>
                      <w:szCs w:val="12"/>
                    </w:rPr>
                    <w:t xml:space="preserve">H. </w:t>
                  </w:r>
                  <w:r w:rsidR="001B5F2B">
                    <w:rPr>
                      <w:rFonts w:ascii="Arial" w:hAnsi="Arial" w:cs="Arial"/>
                      <w:b/>
                      <w:sz w:val="16"/>
                      <w:szCs w:val="12"/>
                    </w:rPr>
                    <w:t>T</w:t>
                  </w:r>
                  <w:r w:rsidRPr="001B5F2B">
                    <w:rPr>
                      <w:rFonts w:ascii="Arial" w:hAnsi="Arial" w:cs="Arial"/>
                      <w:b/>
                      <w:sz w:val="16"/>
                      <w:szCs w:val="12"/>
                    </w:rPr>
                    <w:t xml:space="preserve"> Autónomo</w:t>
                  </w:r>
                </w:p>
              </w:tc>
            </w:tr>
            <w:tr w:rsidR="00041BD5" w:rsidRPr="0081166E" w:rsidTr="008C33D2">
              <w:trPr>
                <w:trHeight w:val="192"/>
              </w:trPr>
              <w:tc>
                <w:tcPr>
                  <w:tcW w:w="1141" w:type="dxa"/>
                </w:tcPr>
                <w:p w:rsidR="00041BD5" w:rsidRPr="0081166E" w:rsidRDefault="00041BD5" w:rsidP="008C33D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</w:tcPr>
                <w:p w:rsidR="00041BD5" w:rsidRPr="0081166E" w:rsidRDefault="00041BD5" w:rsidP="008C33D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3" w:type="dxa"/>
                </w:tcPr>
                <w:p w:rsidR="00041BD5" w:rsidRPr="0081166E" w:rsidRDefault="00041BD5" w:rsidP="008C33D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41BD5" w:rsidRPr="0081166E" w:rsidRDefault="00041BD5" w:rsidP="00B220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BD5" w:rsidRPr="0081166E" w:rsidTr="00041BD5">
        <w:trPr>
          <w:trHeight w:val="52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BD5" w:rsidRPr="0081166E" w:rsidRDefault="00041BD5" w:rsidP="008C33D2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NOMBRE DEL DOCENTE:</w:t>
            </w:r>
          </w:p>
        </w:tc>
      </w:tr>
      <w:tr w:rsidR="00041BD5" w:rsidRPr="0081166E" w:rsidTr="008C33D2">
        <w:trPr>
          <w:trHeight w:val="49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41BD5" w:rsidRPr="0081166E" w:rsidRDefault="00041BD5" w:rsidP="00B220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>JUSTIFICACIÓN DEL ESPACIO ACADÉMICO</w:t>
            </w:r>
          </w:p>
        </w:tc>
      </w:tr>
      <w:tr w:rsidR="00041BD5" w:rsidRPr="0081166E" w:rsidTr="00041BD5">
        <w:trPr>
          <w:trHeight w:val="5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5" w:rsidRPr="0081166E" w:rsidRDefault="00041BD5" w:rsidP="008C33D2">
            <w:pPr>
              <w:pStyle w:val="Textoindependiente"/>
              <w:spacing w:before="120"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</w:tr>
      <w:tr w:rsidR="00041BD5" w:rsidRPr="0081166E" w:rsidTr="00B220A2">
        <w:trPr>
          <w:trHeight w:val="49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41BD5" w:rsidRPr="0081166E" w:rsidRDefault="00041BD5" w:rsidP="00837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</w:tc>
      </w:tr>
      <w:tr w:rsidR="008376B3" w:rsidRPr="0081166E" w:rsidTr="008376B3">
        <w:trPr>
          <w:trHeight w:val="49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B3" w:rsidRPr="0081166E" w:rsidRDefault="008376B3" w:rsidP="00B22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BD5" w:rsidRPr="0081166E" w:rsidTr="00B220A2">
        <w:trPr>
          <w:trHeight w:val="41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41BD5" w:rsidRPr="0081166E" w:rsidRDefault="00041BD5" w:rsidP="00837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</w:tr>
      <w:tr w:rsidR="008376B3" w:rsidRPr="0081166E" w:rsidTr="008376B3">
        <w:trPr>
          <w:trHeight w:val="40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B3" w:rsidRPr="0081166E" w:rsidRDefault="008376B3" w:rsidP="00B220A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BD5" w:rsidRPr="0081166E" w:rsidTr="00B220A2">
        <w:trPr>
          <w:trHeight w:val="40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41BD5" w:rsidRPr="0081166E" w:rsidRDefault="00041BD5" w:rsidP="00B220A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>COMPETENCIAS, CAPACIDADES Y HABILIDADES DE FORMACIÓN:</w:t>
            </w:r>
          </w:p>
        </w:tc>
      </w:tr>
      <w:tr w:rsidR="00041BD5" w:rsidRPr="0081166E" w:rsidTr="00B220A2">
        <w:trPr>
          <w:trHeight w:val="68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5" w:rsidRPr="0081166E" w:rsidRDefault="00041BD5" w:rsidP="00B220A2">
            <w:pPr>
              <w:pStyle w:val="Textoindependiente"/>
              <w:spacing w:before="120" w:after="60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41BD5" w:rsidRDefault="00041BD5" w:rsidP="00B220A2">
            <w:pPr>
              <w:pStyle w:val="Textoindependiente"/>
              <w:spacing w:before="120" w:after="60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220A2" w:rsidRDefault="00B220A2" w:rsidP="00B220A2">
            <w:pPr>
              <w:pStyle w:val="Textoindependiente"/>
              <w:spacing w:before="120" w:after="60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220A2" w:rsidRDefault="00B220A2" w:rsidP="00B220A2">
            <w:pPr>
              <w:pStyle w:val="Textoindependiente"/>
              <w:spacing w:before="120" w:after="60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220A2" w:rsidRPr="0081166E" w:rsidRDefault="00B220A2" w:rsidP="00B220A2">
            <w:pPr>
              <w:pStyle w:val="Textoindependiente"/>
              <w:spacing w:before="120" w:after="60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41BD5" w:rsidRPr="0081166E" w:rsidTr="00B220A2">
        <w:trPr>
          <w:trHeight w:val="49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BD5" w:rsidRPr="0081166E" w:rsidRDefault="00041BD5" w:rsidP="00837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</w:tr>
      <w:tr w:rsidR="00041BD5" w:rsidRPr="0081166E" w:rsidTr="001B5F2B">
        <w:trPr>
          <w:trHeight w:val="6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D4" w:rsidRPr="00B220A2" w:rsidRDefault="00A435B5" w:rsidP="00B220A2">
            <w:pPr>
              <w:pStyle w:val="Textoindependiente"/>
              <w:spacing w:before="12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ONTENIDOS TEMÁTICOS y </w:t>
            </w:r>
            <w:r w:rsidR="00B220A2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B220A2" w:rsidRPr="00B220A2">
              <w:rPr>
                <w:rFonts w:ascii="Arial" w:hAnsi="Arial" w:cs="Arial"/>
                <w:sz w:val="20"/>
                <w:szCs w:val="20"/>
                <w:lang w:val="es-ES"/>
              </w:rPr>
              <w:t>RONOGRAMA</w:t>
            </w:r>
          </w:p>
          <w:p w:rsidR="00B220A2" w:rsidRDefault="00B220A2" w:rsidP="00B220A2">
            <w:pPr>
              <w:pStyle w:val="Textoindependiente"/>
              <w:spacing w:before="120" w:after="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220A2" w:rsidRDefault="00B220A2" w:rsidP="00B220A2">
            <w:pPr>
              <w:pStyle w:val="Textoindependiente"/>
              <w:spacing w:before="120" w:after="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220A2" w:rsidRDefault="00B220A2" w:rsidP="00B220A2">
            <w:pPr>
              <w:pStyle w:val="Textoindependiente"/>
              <w:spacing w:before="120" w:after="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435B5" w:rsidRDefault="00A435B5" w:rsidP="00B220A2">
            <w:pPr>
              <w:pStyle w:val="Textoindependiente"/>
              <w:spacing w:before="120" w:after="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220A2" w:rsidRPr="00B220A2" w:rsidRDefault="00B220A2" w:rsidP="00B220A2">
            <w:pPr>
              <w:pStyle w:val="Textoindependiente"/>
              <w:spacing w:before="120" w:after="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41BD5" w:rsidRPr="0081166E" w:rsidTr="001B5F2B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BD5" w:rsidRPr="0081166E" w:rsidRDefault="00041BD5" w:rsidP="00B22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BD5" w:rsidRPr="0081166E" w:rsidRDefault="00041BD5" w:rsidP="00B220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>METODOLOGÍA</w:t>
            </w:r>
          </w:p>
          <w:p w:rsidR="00041BD5" w:rsidRPr="0081166E" w:rsidRDefault="00041BD5" w:rsidP="00B22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BD5" w:rsidRPr="0081166E" w:rsidTr="00041BD5">
        <w:trPr>
          <w:trHeight w:val="145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BD5" w:rsidRPr="0081166E" w:rsidRDefault="00041BD5" w:rsidP="00B22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BD5" w:rsidRPr="0081166E" w:rsidTr="008C33D2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BD5" w:rsidRPr="0081166E" w:rsidRDefault="00041BD5" w:rsidP="001B5F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</w:tr>
      <w:tr w:rsidR="00041BD5" w:rsidRPr="0081166E" w:rsidTr="008C33D2">
        <w:trPr>
          <w:trHeight w:val="169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BD5" w:rsidRDefault="00041BD5" w:rsidP="008C3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BD5" w:rsidRPr="0081166E" w:rsidTr="008C33D2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BD5" w:rsidRDefault="00041BD5" w:rsidP="001B5F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</w:tr>
      <w:tr w:rsidR="00041BD5" w:rsidRPr="0081166E" w:rsidTr="008C33D2">
        <w:trPr>
          <w:trHeight w:val="182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BD5" w:rsidRDefault="00041BD5" w:rsidP="008C3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BD5" w:rsidRPr="0081166E" w:rsidTr="008C33D2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BD5" w:rsidRDefault="00041BD5" w:rsidP="00837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BLIOGRAFÍA Y REFERENCIAS</w:t>
            </w:r>
          </w:p>
        </w:tc>
      </w:tr>
      <w:tr w:rsidR="00041BD5" w:rsidRPr="0081166E" w:rsidTr="008C33D2">
        <w:trPr>
          <w:trHeight w:val="155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D5" w:rsidRPr="0081166E" w:rsidRDefault="00041BD5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BD5" w:rsidRPr="0081166E" w:rsidRDefault="00041BD5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BD5" w:rsidRPr="0081166E" w:rsidRDefault="00041BD5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BD5" w:rsidRPr="0081166E" w:rsidTr="00041BD5">
        <w:trPr>
          <w:trHeight w:val="54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BD5" w:rsidRPr="0081166E" w:rsidRDefault="00041BD5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ENTREGA:</w:t>
            </w:r>
          </w:p>
        </w:tc>
      </w:tr>
    </w:tbl>
    <w:p w:rsidR="00041BD5" w:rsidRPr="00100C34" w:rsidRDefault="00041BD5" w:rsidP="00041BD5">
      <w:pPr>
        <w:rPr>
          <w:rFonts w:ascii="Arial" w:hAnsi="Arial" w:cs="Arial"/>
          <w:b/>
          <w:sz w:val="20"/>
          <w:szCs w:val="20"/>
        </w:rPr>
      </w:pPr>
    </w:p>
    <w:p w:rsidR="00041BD5" w:rsidRDefault="00041BD5" w:rsidP="00041BD5"/>
    <w:p w:rsidR="001B5F2B" w:rsidRDefault="001B5F2B" w:rsidP="00041BD5"/>
    <w:p w:rsidR="001B5F2B" w:rsidRDefault="001B5F2B" w:rsidP="00041BD5"/>
    <w:p w:rsidR="001B5F2B" w:rsidRDefault="001B5F2B" w:rsidP="00041BD5"/>
    <w:p w:rsidR="001B5F2B" w:rsidRDefault="001B5F2B" w:rsidP="00041BD5">
      <w:r>
        <w:t xml:space="preserve">__________________      </w:t>
      </w:r>
      <w:r>
        <w:tab/>
      </w:r>
      <w:r>
        <w:tab/>
      </w:r>
      <w:r>
        <w:tab/>
        <w:t>___________________</w:t>
      </w:r>
    </w:p>
    <w:p w:rsidR="000E11A0" w:rsidRDefault="001B5F2B">
      <w:r w:rsidRPr="001B5F2B">
        <w:rPr>
          <w:rFonts w:ascii="Arial" w:hAnsi="Arial" w:cs="Arial"/>
        </w:rPr>
        <w:t>Firma del Docente</w:t>
      </w:r>
      <w:r w:rsidRPr="001B5F2B">
        <w:rPr>
          <w:rFonts w:ascii="Arial" w:hAnsi="Arial" w:cs="Arial"/>
        </w:rPr>
        <w:tab/>
      </w:r>
      <w:r>
        <w:tab/>
      </w:r>
      <w:r>
        <w:tab/>
      </w:r>
      <w:r>
        <w:tab/>
      </w:r>
      <w:r w:rsidRPr="001B5F2B">
        <w:rPr>
          <w:rFonts w:ascii="Arial" w:hAnsi="Arial" w:cs="Arial"/>
        </w:rPr>
        <w:t>V/b.</w:t>
      </w:r>
      <w:r>
        <w:t xml:space="preserve"> </w:t>
      </w:r>
    </w:p>
    <w:sectPr w:rsidR="000E11A0" w:rsidSect="001B5F2B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CF" w:rsidRDefault="00F51DCF" w:rsidP="001B5F2B">
      <w:r>
        <w:separator/>
      </w:r>
    </w:p>
  </w:endnote>
  <w:endnote w:type="continuationSeparator" w:id="0">
    <w:p w:rsidR="00F51DCF" w:rsidRDefault="00F51DCF" w:rsidP="001B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CF" w:rsidRDefault="00F51DCF" w:rsidP="001B5F2B">
      <w:r>
        <w:separator/>
      </w:r>
    </w:p>
  </w:footnote>
  <w:footnote w:type="continuationSeparator" w:id="0">
    <w:p w:rsidR="00F51DCF" w:rsidRDefault="00F51DCF" w:rsidP="001B5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D5"/>
    <w:rsid w:val="00041BD5"/>
    <w:rsid w:val="00064AFB"/>
    <w:rsid w:val="000E11A0"/>
    <w:rsid w:val="001179C2"/>
    <w:rsid w:val="001B5F2B"/>
    <w:rsid w:val="00205F2E"/>
    <w:rsid w:val="00274C7A"/>
    <w:rsid w:val="003251E8"/>
    <w:rsid w:val="00493485"/>
    <w:rsid w:val="005845AA"/>
    <w:rsid w:val="00602C26"/>
    <w:rsid w:val="00675A33"/>
    <w:rsid w:val="00746EF5"/>
    <w:rsid w:val="00797032"/>
    <w:rsid w:val="008376B3"/>
    <w:rsid w:val="008C102A"/>
    <w:rsid w:val="009013A2"/>
    <w:rsid w:val="00922990"/>
    <w:rsid w:val="00933005"/>
    <w:rsid w:val="00A411F9"/>
    <w:rsid w:val="00A419DE"/>
    <w:rsid w:val="00A435B5"/>
    <w:rsid w:val="00AF15DF"/>
    <w:rsid w:val="00B220A2"/>
    <w:rsid w:val="00C400D4"/>
    <w:rsid w:val="00C824D1"/>
    <w:rsid w:val="00C91CCB"/>
    <w:rsid w:val="00CA5973"/>
    <w:rsid w:val="00F35F91"/>
    <w:rsid w:val="00F51DCF"/>
    <w:rsid w:val="00F537B9"/>
    <w:rsid w:val="00F91613"/>
    <w:rsid w:val="00FC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41BD5"/>
    <w:pPr>
      <w:keepNext/>
      <w:tabs>
        <w:tab w:val="num" w:pos="432"/>
      </w:tabs>
      <w:spacing w:line="312" w:lineRule="auto"/>
      <w:ind w:left="432" w:hanging="432"/>
      <w:outlineLvl w:val="0"/>
    </w:pPr>
    <w:rPr>
      <w:rFonts w:ascii="Arial" w:hAnsi="Arial"/>
      <w:b/>
      <w:caps/>
      <w:sz w:val="20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041BD5"/>
    <w:pPr>
      <w:keepNext/>
      <w:tabs>
        <w:tab w:val="num" w:pos="576"/>
      </w:tabs>
      <w:spacing w:line="312" w:lineRule="auto"/>
      <w:ind w:left="576" w:hanging="576"/>
      <w:outlineLvl w:val="1"/>
    </w:pPr>
    <w:rPr>
      <w:rFonts w:ascii="Arial" w:hAnsi="Arial"/>
      <w:b/>
      <w:caps/>
      <w:spacing w:val="20"/>
      <w:sz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41BD5"/>
    <w:rPr>
      <w:rFonts w:ascii="Arial" w:eastAsia="Times New Roman" w:hAnsi="Arial" w:cs="Times New Roman"/>
      <w:b/>
      <w:caps/>
      <w:sz w:val="20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041BD5"/>
    <w:rPr>
      <w:rFonts w:ascii="Arial" w:eastAsia="Times New Roman" w:hAnsi="Arial" w:cs="Times New Roman"/>
      <w:b/>
      <w:caps/>
      <w:spacing w:val="20"/>
      <w:sz w:val="20"/>
      <w:szCs w:val="24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41BD5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1BD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uiPriority w:val="59"/>
    <w:rsid w:val="0004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5F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5F2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B5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F2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41BD5"/>
    <w:pPr>
      <w:keepNext/>
      <w:tabs>
        <w:tab w:val="num" w:pos="432"/>
      </w:tabs>
      <w:spacing w:line="312" w:lineRule="auto"/>
      <w:ind w:left="432" w:hanging="432"/>
      <w:outlineLvl w:val="0"/>
    </w:pPr>
    <w:rPr>
      <w:rFonts w:ascii="Arial" w:hAnsi="Arial"/>
      <w:b/>
      <w:caps/>
      <w:sz w:val="20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041BD5"/>
    <w:pPr>
      <w:keepNext/>
      <w:tabs>
        <w:tab w:val="num" w:pos="576"/>
      </w:tabs>
      <w:spacing w:line="312" w:lineRule="auto"/>
      <w:ind w:left="576" w:hanging="576"/>
      <w:outlineLvl w:val="1"/>
    </w:pPr>
    <w:rPr>
      <w:rFonts w:ascii="Arial" w:hAnsi="Arial"/>
      <w:b/>
      <w:caps/>
      <w:spacing w:val="20"/>
      <w:sz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41BD5"/>
    <w:rPr>
      <w:rFonts w:ascii="Arial" w:eastAsia="Times New Roman" w:hAnsi="Arial" w:cs="Times New Roman"/>
      <w:b/>
      <w:caps/>
      <w:sz w:val="20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041BD5"/>
    <w:rPr>
      <w:rFonts w:ascii="Arial" w:eastAsia="Times New Roman" w:hAnsi="Arial" w:cs="Times New Roman"/>
      <w:b/>
      <w:caps/>
      <w:spacing w:val="20"/>
      <w:sz w:val="20"/>
      <w:szCs w:val="24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41BD5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1BD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uiPriority w:val="59"/>
    <w:rsid w:val="0004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5F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5F2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B5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F2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0793-A904-47E2-AADE-995514FD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ARTES</dc:creator>
  <cp:lastModifiedBy>df</cp:lastModifiedBy>
  <cp:revision>3</cp:revision>
  <cp:lastPrinted>2016-05-31T15:38:00Z</cp:lastPrinted>
  <dcterms:created xsi:type="dcterms:W3CDTF">2016-06-07T18:01:00Z</dcterms:created>
  <dcterms:modified xsi:type="dcterms:W3CDTF">2017-06-05T17:48:00Z</dcterms:modified>
</cp:coreProperties>
</file>